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9C22" w14:textId="77777777" w:rsidR="001D27E8" w:rsidRPr="006758BE" w:rsidRDefault="001D27E8" w:rsidP="001D27E8">
      <w:pPr>
        <w:jc w:val="center"/>
        <w:rPr>
          <w:rFonts w:ascii="Andale Mono" w:hAnsi="Andale Mono"/>
          <w:sz w:val="28"/>
          <w:szCs w:val="28"/>
          <w:u w:val="single"/>
        </w:rPr>
      </w:pPr>
      <w:bookmarkStart w:id="0" w:name="_GoBack"/>
      <w:bookmarkEnd w:id="0"/>
      <w:r w:rsidRPr="006758BE">
        <w:rPr>
          <w:rFonts w:ascii="Andale Mono" w:hAnsi="Andale Mono"/>
          <w:sz w:val="28"/>
          <w:szCs w:val="28"/>
          <w:u w:val="single"/>
        </w:rPr>
        <w:t xml:space="preserve">Recreation Resources for Parents &amp; Student Services </w:t>
      </w:r>
    </w:p>
    <w:p w14:paraId="3D497EDC" w14:textId="77777777" w:rsidR="001D27E8" w:rsidRPr="001D27E8" w:rsidRDefault="001D27E8" w:rsidP="001D27E8">
      <w:pPr>
        <w:jc w:val="center"/>
        <w:rPr>
          <w:rFonts w:ascii="Andale Mono" w:hAnsi="Andale Mono"/>
        </w:rPr>
      </w:pPr>
    </w:p>
    <w:p w14:paraId="47949E48" w14:textId="77777777" w:rsidR="001D27E8" w:rsidRDefault="001D27E8"/>
    <w:p w14:paraId="2B88FA43" w14:textId="77777777" w:rsidR="00556139" w:rsidRPr="007B291E" w:rsidRDefault="00412444">
      <w:pPr>
        <w:rPr>
          <w:b/>
          <w:color w:val="000000" w:themeColor="text1"/>
          <w:sz w:val="36"/>
          <w:szCs w:val="36"/>
          <w:u w:val="single"/>
        </w:rPr>
      </w:pPr>
      <w:r w:rsidRPr="007B291E">
        <w:rPr>
          <w:b/>
          <w:color w:val="000000" w:themeColor="text1"/>
          <w:sz w:val="36"/>
          <w:szCs w:val="36"/>
          <w:u w:val="single"/>
        </w:rPr>
        <w:t xml:space="preserve">Social </w:t>
      </w:r>
      <w:r w:rsidR="007726B2" w:rsidRPr="007B291E">
        <w:rPr>
          <w:b/>
          <w:color w:val="000000" w:themeColor="text1"/>
          <w:sz w:val="36"/>
          <w:szCs w:val="36"/>
          <w:u w:val="single"/>
        </w:rPr>
        <w:t>:</w:t>
      </w:r>
    </w:p>
    <w:p w14:paraId="40F5A878" w14:textId="77777777" w:rsidR="00064D94" w:rsidRDefault="00064D94"/>
    <w:p w14:paraId="1C377A55" w14:textId="55A7E87A" w:rsidR="008C6443" w:rsidRPr="00923BC8" w:rsidRDefault="00177520">
      <w:pPr>
        <w:rPr>
          <w:rFonts w:eastAsia="Times New Roman"/>
        </w:rPr>
      </w:pPr>
      <w:hyperlink r:id="rId8" w:history="1">
        <w:r w:rsidR="00AE48E2">
          <w:rPr>
            <w:rStyle w:val="Hyperlink"/>
            <w:rFonts w:eastAsia="Times New Roman"/>
          </w:rPr>
          <w:t>Go Noodle</w:t>
        </w:r>
      </w:hyperlink>
      <w:r w:rsidR="00923BC8">
        <w:rPr>
          <w:rFonts w:eastAsia="Times New Roman"/>
        </w:rPr>
        <w:t xml:space="preserve">  Go Noodle falls under all of the Recreation Categories</w:t>
      </w:r>
      <w:r w:rsidR="00AE48E2">
        <w:rPr>
          <w:rFonts w:eastAsia="Times New Roman"/>
        </w:rPr>
        <w:t xml:space="preserve"> and works towards a Holistic approach for students. </w:t>
      </w:r>
    </w:p>
    <w:p w14:paraId="175CCA3A" w14:textId="77777777" w:rsidR="008C6443" w:rsidRDefault="008C6443"/>
    <w:p w14:paraId="2B4CCC0D" w14:textId="4DCFBB77" w:rsidR="007726B2" w:rsidRDefault="00177520">
      <w:hyperlink r:id="rId9" w:history="1">
        <w:r w:rsidR="007726B2">
          <w:rPr>
            <w:rStyle w:val="Hyperlink"/>
          </w:rPr>
          <w:t>Baltimore Library Events</w:t>
        </w:r>
      </w:hyperlink>
      <w:r w:rsidR="007726B2">
        <w:t xml:space="preserve"> </w:t>
      </w:r>
      <w:r w:rsidR="00064D94">
        <w:t xml:space="preserve">Baltimore Library offers monthly events such as storytelling, resources assistance and clubs. </w:t>
      </w:r>
    </w:p>
    <w:p w14:paraId="3C3CDB00" w14:textId="77777777" w:rsidR="003C2799" w:rsidRDefault="003C2799"/>
    <w:p w14:paraId="05AA6565" w14:textId="4DF3B75F" w:rsidR="003C2799" w:rsidRDefault="00177520">
      <w:hyperlink r:id="rId10" w:history="1">
        <w:r w:rsidR="003C2799">
          <w:rPr>
            <w:rStyle w:val="Hyperlink"/>
          </w:rPr>
          <w:t>Josh Gad on Twitter</w:t>
        </w:r>
      </w:hyperlink>
      <w:r w:rsidR="003C2799">
        <w:t xml:space="preserve"> If you have twitter tune in with Actor Josh Gad every night. He offers a 10 minute story with different voices.  </w:t>
      </w:r>
    </w:p>
    <w:p w14:paraId="341C7282" w14:textId="77777777" w:rsidR="006758BE" w:rsidRDefault="006758BE">
      <w:pPr>
        <w:rPr>
          <w:b/>
          <w:color w:val="000000" w:themeColor="text1"/>
          <w:sz w:val="36"/>
          <w:szCs w:val="36"/>
        </w:rPr>
      </w:pPr>
    </w:p>
    <w:p w14:paraId="79E7D68B" w14:textId="77777777" w:rsidR="00412444" w:rsidRPr="007B291E" w:rsidRDefault="00412444">
      <w:pPr>
        <w:rPr>
          <w:b/>
          <w:color w:val="000000" w:themeColor="text1"/>
          <w:sz w:val="36"/>
          <w:szCs w:val="36"/>
        </w:rPr>
      </w:pPr>
      <w:r w:rsidRPr="007B291E">
        <w:rPr>
          <w:b/>
          <w:color w:val="000000" w:themeColor="text1"/>
          <w:sz w:val="36"/>
          <w:szCs w:val="36"/>
        </w:rPr>
        <w:t xml:space="preserve">Physical </w:t>
      </w:r>
      <w:r w:rsidR="00D1606D" w:rsidRPr="007B291E">
        <w:rPr>
          <w:b/>
          <w:color w:val="000000" w:themeColor="text1"/>
          <w:sz w:val="36"/>
          <w:szCs w:val="36"/>
        </w:rPr>
        <w:t>:</w:t>
      </w:r>
    </w:p>
    <w:p w14:paraId="4E1E941F" w14:textId="77777777" w:rsidR="00D1606D" w:rsidRDefault="00D1606D"/>
    <w:p w14:paraId="06254C65" w14:textId="1171EF5F" w:rsidR="00064D94" w:rsidRDefault="00177520">
      <w:hyperlink r:id="rId11" w:history="1">
        <w:r w:rsidR="00064D94">
          <w:rPr>
            <w:rStyle w:val="Hyperlink"/>
          </w:rPr>
          <w:t>Home Commands with Google</w:t>
        </w:r>
      </w:hyperlink>
      <w:r w:rsidR="00064D94">
        <w:t xml:space="preserve"> A list of commands that can be used with Google. Allows to track calories, healthy tips, mind a body etc.  </w:t>
      </w:r>
    </w:p>
    <w:p w14:paraId="5FF07E14" w14:textId="77777777" w:rsidR="0004533B" w:rsidRDefault="0004533B"/>
    <w:p w14:paraId="2821B8BB" w14:textId="311CB051" w:rsidR="00765FC1" w:rsidRDefault="00177520">
      <w:hyperlink r:id="rId12" w:history="1">
        <w:r w:rsidR="00765FC1">
          <w:rPr>
            <w:rStyle w:val="Hyperlink"/>
          </w:rPr>
          <w:t>No Equipment Workout</w:t>
        </w:r>
      </w:hyperlink>
      <w:r w:rsidR="00765FC1">
        <w:t xml:space="preserve"> You Tube workout with no weights </w:t>
      </w:r>
    </w:p>
    <w:p w14:paraId="30B8B441" w14:textId="77777777" w:rsidR="00765FC1" w:rsidRDefault="00765FC1"/>
    <w:p w14:paraId="38E7DEAE" w14:textId="3C20EEB7" w:rsidR="0004533B" w:rsidRDefault="0004533B">
      <w:r>
        <w:t xml:space="preserve"> </w:t>
      </w:r>
      <w:hyperlink r:id="rId13" w:history="1">
        <w:r w:rsidR="00765FC1">
          <w:rPr>
            <w:rStyle w:val="Hyperlink"/>
          </w:rPr>
          <w:t>Latin Dance Workout</w:t>
        </w:r>
      </w:hyperlink>
      <w:r w:rsidR="00765FC1">
        <w:t xml:space="preserve">  Instructor Nicole offers various dance workout through </w:t>
      </w:r>
      <w:r w:rsidR="00887E17">
        <w:t>YouTube</w:t>
      </w:r>
      <w:r w:rsidR="00765FC1">
        <w:t xml:space="preserve"> </w:t>
      </w:r>
    </w:p>
    <w:p w14:paraId="3256947A" w14:textId="77777777" w:rsidR="00D1606D" w:rsidRDefault="00D1606D"/>
    <w:p w14:paraId="3E8AC8F0" w14:textId="426ED305" w:rsidR="00412444" w:rsidRDefault="00177520">
      <w:hyperlink r:id="rId14" w:history="1">
        <w:r w:rsidR="00D1606D">
          <w:rPr>
            <w:rStyle w:val="Hyperlink"/>
          </w:rPr>
          <w:t>Planet Fitness Home Workout</w:t>
        </w:r>
      </w:hyperlink>
      <w:r w:rsidR="00D1606D">
        <w:t xml:space="preserve"> Free Daily Livestream on Facebook @ 7pm</w:t>
      </w:r>
    </w:p>
    <w:p w14:paraId="032136B6" w14:textId="77777777" w:rsidR="00412444" w:rsidRDefault="00412444"/>
    <w:p w14:paraId="2C3C9366" w14:textId="77777777" w:rsidR="00412444" w:rsidRPr="007B291E" w:rsidRDefault="001D27E8">
      <w:pPr>
        <w:rPr>
          <w:b/>
          <w:color w:val="000000" w:themeColor="text1"/>
          <w:sz w:val="36"/>
          <w:szCs w:val="36"/>
        </w:rPr>
      </w:pPr>
      <w:r w:rsidRPr="007B291E">
        <w:rPr>
          <w:b/>
          <w:color w:val="000000" w:themeColor="text1"/>
          <w:sz w:val="36"/>
          <w:szCs w:val="36"/>
        </w:rPr>
        <w:t>Emotional:</w:t>
      </w:r>
      <w:r w:rsidR="00412444" w:rsidRPr="007B291E">
        <w:rPr>
          <w:b/>
          <w:color w:val="000000" w:themeColor="text1"/>
          <w:sz w:val="36"/>
          <w:szCs w:val="36"/>
        </w:rPr>
        <w:t xml:space="preserve"> </w:t>
      </w:r>
    </w:p>
    <w:p w14:paraId="2AEF7B23" w14:textId="77409B0F" w:rsidR="00A4441A" w:rsidRDefault="00177520">
      <w:hyperlink r:id="rId15" w:history="1">
        <w:r w:rsidR="00A4441A">
          <w:rPr>
            <w:rStyle w:val="Hyperlink"/>
          </w:rPr>
          <w:t>Mental Health First Aid</w:t>
        </w:r>
      </w:hyperlink>
      <w:r w:rsidR="00A4441A">
        <w:t xml:space="preserve">  Red Cross</w:t>
      </w:r>
      <w:r w:rsidR="007B291E">
        <w:t xml:space="preserve"> is</w:t>
      </w:r>
      <w:r w:rsidR="00A4441A">
        <w:t xml:space="preserve"> offering an online class for FREE. Recognizing &amp; How to manage Stress  </w:t>
      </w:r>
    </w:p>
    <w:p w14:paraId="4053B858" w14:textId="77777777" w:rsidR="007B291E" w:rsidRDefault="007B291E"/>
    <w:p w14:paraId="66D3DE82" w14:textId="3566C875" w:rsidR="00412444" w:rsidRDefault="00177520">
      <w:hyperlink r:id="rId16" w:history="1">
        <w:r w:rsidR="007B291E">
          <w:rPr>
            <w:rStyle w:val="Hyperlink"/>
          </w:rPr>
          <w:t>National Federation of Families for Children Mental Health</w:t>
        </w:r>
      </w:hyperlink>
      <w:r w:rsidR="007B291E">
        <w:t xml:space="preserve">  Videos, toolkits, and activities to support parents </w:t>
      </w:r>
    </w:p>
    <w:p w14:paraId="690C198F" w14:textId="77777777" w:rsidR="001A1107" w:rsidRDefault="001A1107"/>
    <w:p w14:paraId="103D7837" w14:textId="14BA9F42" w:rsidR="001A1107" w:rsidRDefault="00177520">
      <w:hyperlink r:id="rId17" w:history="1">
        <w:r w:rsidR="001A1107">
          <w:rPr>
            <w:rStyle w:val="Hyperlink"/>
          </w:rPr>
          <w:t>Meditation Music During Quarantine</w:t>
        </w:r>
      </w:hyperlink>
      <w:r w:rsidR="001A1107">
        <w:t xml:space="preserve">  Live Meditation Musi</w:t>
      </w:r>
      <w:r w:rsidR="00887E17">
        <w:t xml:space="preserve">c 24/7 with no ads ( helps during sleep) </w:t>
      </w:r>
      <w:r w:rsidR="001A1107">
        <w:t xml:space="preserve"> </w:t>
      </w:r>
    </w:p>
    <w:p w14:paraId="213993B9" w14:textId="77777777" w:rsidR="00412444" w:rsidRDefault="00412444"/>
    <w:p w14:paraId="27E54EA2" w14:textId="09FB599E" w:rsidR="006827E5" w:rsidRDefault="00412444">
      <w:pPr>
        <w:rPr>
          <w:b/>
          <w:color w:val="000000" w:themeColor="text1"/>
          <w:sz w:val="36"/>
          <w:szCs w:val="36"/>
        </w:rPr>
      </w:pPr>
      <w:r w:rsidRPr="007B291E">
        <w:rPr>
          <w:b/>
          <w:color w:val="000000" w:themeColor="text1"/>
          <w:sz w:val="36"/>
          <w:szCs w:val="36"/>
        </w:rPr>
        <w:t xml:space="preserve">Cognitive: </w:t>
      </w:r>
    </w:p>
    <w:p w14:paraId="54E83FEF" w14:textId="5CAF51AD" w:rsidR="00743C2D" w:rsidRDefault="00177520">
      <w:pPr>
        <w:rPr>
          <w:color w:val="000000" w:themeColor="text1"/>
        </w:rPr>
      </w:pPr>
      <w:hyperlink r:id="rId18" w:history="1">
        <w:r w:rsidR="009D4AFD" w:rsidRPr="009D4AFD">
          <w:rPr>
            <w:rStyle w:val="Hyperlink"/>
          </w:rPr>
          <w:t>Virtual Field Trips</w:t>
        </w:r>
      </w:hyperlink>
      <w:r w:rsidR="009D4AFD" w:rsidRPr="009D4AFD">
        <w:rPr>
          <w:color w:val="000000" w:themeColor="text1"/>
        </w:rPr>
        <w:t xml:space="preserve"> </w:t>
      </w:r>
      <w:r w:rsidR="009D4AFD">
        <w:rPr>
          <w:color w:val="000000" w:themeColor="text1"/>
        </w:rPr>
        <w:t>We are the Mighty is a website that offers various resources to virtual field trips to museums and zoos with description</w:t>
      </w:r>
    </w:p>
    <w:p w14:paraId="3357C778" w14:textId="77777777" w:rsidR="003F53C1" w:rsidRDefault="003F53C1">
      <w:pPr>
        <w:rPr>
          <w:color w:val="000000" w:themeColor="text1"/>
        </w:rPr>
      </w:pPr>
    </w:p>
    <w:p w14:paraId="277F33EF" w14:textId="502B68A3" w:rsidR="00137C19" w:rsidRDefault="00177520">
      <w:pPr>
        <w:rPr>
          <w:color w:val="000000" w:themeColor="text1"/>
        </w:rPr>
      </w:pPr>
      <w:hyperlink r:id="rId19" w:history="1">
        <w:r w:rsidR="00911648">
          <w:rPr>
            <w:rStyle w:val="Hyperlink"/>
          </w:rPr>
          <w:t>Save The Students</w:t>
        </w:r>
      </w:hyperlink>
      <w:r w:rsidR="00823F7B">
        <w:rPr>
          <w:color w:val="000000" w:themeColor="text1"/>
        </w:rPr>
        <w:t xml:space="preserve"> This website gives students money tips, useful for our High School students.  </w:t>
      </w:r>
      <w:r w:rsidR="00911648">
        <w:rPr>
          <w:color w:val="000000" w:themeColor="text1"/>
        </w:rPr>
        <w:t xml:space="preserve">  </w:t>
      </w:r>
    </w:p>
    <w:p w14:paraId="3AABDFD9" w14:textId="77777777" w:rsidR="006758BE" w:rsidRDefault="006758BE" w:rsidP="00313C93">
      <w:pPr>
        <w:shd w:val="clear" w:color="auto" w:fill="FFFFFF"/>
        <w:rPr>
          <w:color w:val="000000" w:themeColor="text1"/>
        </w:rPr>
      </w:pPr>
    </w:p>
    <w:p w14:paraId="6EB76DCF" w14:textId="77777777" w:rsidR="006758BE" w:rsidRDefault="006758BE" w:rsidP="00313C93">
      <w:pPr>
        <w:shd w:val="clear" w:color="auto" w:fill="FFFFFF"/>
        <w:rPr>
          <w:color w:val="000000" w:themeColor="text1"/>
        </w:rPr>
      </w:pPr>
    </w:p>
    <w:p w14:paraId="75137794" w14:textId="6D53478A" w:rsidR="005934E8" w:rsidRDefault="003259E8" w:rsidP="00313C93">
      <w:pPr>
        <w:shd w:val="clear" w:color="auto" w:fill="FFFFFF"/>
        <w:rPr>
          <w:color w:val="000000" w:themeColor="text1"/>
        </w:rPr>
      </w:pPr>
      <w:r>
        <w:rPr>
          <w:rFonts w:ascii="Calibri" w:eastAsia="Times New Roman" w:hAnsi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4D92" wp14:editId="28685FD2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5934710" cy="4117340"/>
                <wp:effectExtent l="0" t="0" r="34290" b="22860"/>
                <wp:wrapThrough wrapText="bothSides">
                  <wp:wrapPolygon edited="0">
                    <wp:start x="1664" y="0"/>
                    <wp:lineTo x="1017" y="400"/>
                    <wp:lineTo x="0" y="1732"/>
                    <wp:lineTo x="0" y="21587"/>
                    <wp:lineTo x="19968" y="21587"/>
                    <wp:lineTo x="20615" y="21320"/>
                    <wp:lineTo x="21632" y="19588"/>
                    <wp:lineTo x="21632" y="0"/>
                    <wp:lineTo x="1664" y="0"/>
                  </wp:wrapPolygon>
                </wp:wrapThrough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411734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7336" w14:textId="65D7F876" w:rsidR="005152ED" w:rsidRP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52ED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59E8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RTUAL HORSEBACK RIDING!</w:t>
                            </w:r>
                            <w:r w:rsidRPr="005152ED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DDC3C4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</w:p>
                          <w:p w14:paraId="3FAC3EA6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Introduction:</w:t>
                            </w: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  <w:hyperlink r:id="rId20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rUdDMSD076E</w:t>
                              </w:r>
                            </w:hyperlink>
                          </w:p>
                          <w:p w14:paraId="4DEC374D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Warm Ups:</w:t>
                            </w: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  <w:hyperlink r:id="rId21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MeGCzQc7OPI</w:t>
                              </w:r>
                            </w:hyperlink>
                          </w:p>
                          <w:p w14:paraId="7A126C5F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Lesson Set Up:</w:t>
                            </w: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  <w:hyperlink r:id="rId22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2byybPuB0-s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2FD46BD4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Virtual  Lesson:</w:t>
                            </w:r>
                            <w:r>
                              <w:rPr>
                                <w:rFonts w:eastAsia="Times New Roman"/>
                              </w:rPr>
                              <w:t>  </w:t>
                            </w:r>
                            <w:hyperlink r:id="rId23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MwARlpnxnAM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3BB22D0A" w14:textId="77777777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Horse Powered Learning:</w:t>
                            </w: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  <w:hyperlink r:id="rId24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7BVg1k_Eacg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03396C7A" w14:textId="3D76A7E8" w:rsidR="005152ED" w:rsidRDefault="005152ED" w:rsidP="005152ED">
                            <w:pPr>
                              <w:pStyle w:val="Subtitl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Back into the Pasture: </w:t>
                            </w:r>
                            <w:hyperlink r:id="rId25" w:tgtFrame="_blank" w:history="1">
                              <w:r>
                                <w:rPr>
                                  <w:rStyle w:val="Hyperlink"/>
                                  <w:rFonts w:ascii="Calibri" w:eastAsia="Times New Roman" w:hAnsi="Calibri"/>
                                </w:rPr>
                                <w:t>https://www.youtube.com/watch?v=uKnw6TKDKag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0EBB3DFB" w14:textId="77777777" w:rsidR="005152ED" w:rsidRDefault="005152ED" w:rsidP="005152ED">
                            <w:pPr>
                              <w:pStyle w:val="Subtitle"/>
                            </w:pPr>
                          </w:p>
                          <w:p w14:paraId="012BED0C" w14:textId="31AC7B2E" w:rsidR="003259E8" w:rsidRDefault="003259E8" w:rsidP="003259E8">
                            <w:pPr>
                              <w:jc w:val="center"/>
                            </w:pPr>
                            <w:r>
                              <w:t xml:space="preserve">Chesapeake Therapeutic Riding </w:t>
                            </w:r>
                            <w:r w:rsidR="00E401D5">
                              <w:t xml:space="preserve">located in Harford County </w:t>
                            </w:r>
                            <w:r>
                              <w:t xml:space="preserve">are offering classes for $180 per month through June. Packets are given through links in a private You Tube Channel. </w:t>
                            </w:r>
                          </w:p>
                          <w:p w14:paraId="2E0DC30A" w14:textId="159BC75C" w:rsidR="003259E8" w:rsidRPr="00E401D5" w:rsidRDefault="00177520" w:rsidP="003259E8">
                            <w:pPr>
                              <w:shd w:val="clear" w:color="auto" w:fill="FFFFFF"/>
                              <w:rPr>
                                <w:rFonts w:ascii="Calibri" w:eastAsia="Times New Roman" w:hAnsi="Calibri"/>
                                <w:i/>
                                <w:iCs/>
                                <w:color w:val="212121"/>
                              </w:rPr>
                            </w:pPr>
                            <w:hyperlink r:id="rId26" w:tgtFrame="_blank" w:tooltip="http://www.ctrchanginglives.org&#10;Cmd+Click or tap to follow the link" w:history="1">
                              <w:r w:rsidR="003259E8">
                                <w:rPr>
                                  <w:rStyle w:val="Hyperlink"/>
                                  <w:rFonts w:ascii="Calibri" w:eastAsia="Times New Roman" w:hAnsi="Calibri"/>
                                  <w:i/>
                                  <w:iCs/>
                                </w:rPr>
                                <w:t>www.ctrchanginglives.org</w:t>
                              </w:r>
                            </w:hyperlink>
                          </w:p>
                          <w:p w14:paraId="3FA1BA4C" w14:textId="77777777" w:rsidR="003259E8" w:rsidRPr="00E401D5" w:rsidRDefault="00177520" w:rsidP="003259E8">
                            <w:pPr>
                              <w:shd w:val="clear" w:color="auto" w:fill="FFFFFF"/>
                              <w:rPr>
                                <w:rFonts w:ascii="Calibri" w:eastAsia="Times New Roman" w:hAnsi="Calibri"/>
                                <w:i/>
                                <w:color w:val="212121"/>
                              </w:rPr>
                            </w:pPr>
                            <w:hyperlink r:id="rId27" w:tgtFrame="_blank" w:history="1">
                              <w:r w:rsidR="003259E8" w:rsidRPr="00E401D5">
                                <w:rPr>
                                  <w:rStyle w:val="Hyperlink"/>
                                  <w:rFonts w:ascii="Calibri" w:eastAsia="Times New Roman" w:hAnsi="Calibri"/>
                                  <w:i/>
                                </w:rPr>
                                <w:t>FaceBook</w:t>
                              </w:r>
                            </w:hyperlink>
                          </w:p>
                          <w:p w14:paraId="143BC3C8" w14:textId="132891D6" w:rsidR="00E401D5" w:rsidRPr="00E401D5" w:rsidRDefault="00E401D5" w:rsidP="003259E8">
                            <w:pPr>
                              <w:shd w:val="clear" w:color="auto" w:fill="FFFFFF"/>
                              <w:rPr>
                                <w:rFonts w:ascii="Calibri" w:eastAsia="Times New Roman" w:hAnsi="Calibri"/>
                                <w:i/>
                                <w:color w:val="212121"/>
                              </w:rPr>
                            </w:pPr>
                            <w:r w:rsidRPr="00E401D5">
                              <w:rPr>
                                <w:rFonts w:ascii="Calibri" w:eastAsia="Times New Roman" w:hAnsi="Calibri"/>
                                <w:i/>
                                <w:color w:val="212121"/>
                              </w:rPr>
                              <w:t>(</w:t>
                            </w:r>
                            <w:r w:rsidRPr="00E401D5">
                              <w:rPr>
                                <w:rFonts w:ascii="Calibri" w:eastAsia="Times New Roman" w:hAnsi="Calibri"/>
                                <w:i/>
                                <w:color w:val="0070C0"/>
                              </w:rPr>
                              <w:t>443) 528-7793</w:t>
                            </w:r>
                          </w:p>
                          <w:p w14:paraId="3A74CDF3" w14:textId="77777777" w:rsidR="003259E8" w:rsidRPr="00E401D5" w:rsidRDefault="003259E8" w:rsidP="003259E8">
                            <w:pPr>
                              <w:rPr>
                                <w:rFonts w:ascii="Times New Roman" w:eastAsia="Times New Roman" w:hAnsi="Times New Roman"/>
                                <w:i/>
                              </w:rPr>
                            </w:pPr>
                          </w:p>
                          <w:p w14:paraId="3003FA15" w14:textId="77777777" w:rsidR="003259E8" w:rsidRDefault="003259E8" w:rsidP="003259E8"/>
                          <w:p w14:paraId="76BC2E4F" w14:textId="77777777" w:rsidR="003259E8" w:rsidRPr="003259E8" w:rsidRDefault="003259E8" w:rsidP="00325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054D92" id="Round Diagonal Corner Rectangle 2" o:spid="_x0000_s1026" style="position:absolute;margin-left:3.95pt;margin-top:0;width:467.3pt;height:3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4710,4117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" adj="-11796480,,5400" path="m686237,0l5934710,,5934710,,5934710,3431103c5934710,3810101,5627471,4117340,5248473,4117340l0,4117340,,4117340,,686237c0,307239,307239,,686237,0xe" filled="f" strokecolor="red" strokeweight="1pt">
                <v:stroke joinstyle="miter"/>
                <v:formulas/>
                <v:path arrowok="t" o:connecttype="custom" o:connectlocs="686237,0;5934710,0;5934710,0;5934710,3431103;5248473,4117340;0,4117340;0,4117340;0,686237;686237,0" o:connectangles="0,0,0,0,0,0,0,0,0" textboxrect="0,0,5934710,4117340"/>
                <v:textbox>
                  <w:txbxContent>
                    <w:p w14:paraId="44F17336" w14:textId="65D7F876" w:rsidR="005152ED" w:rsidRPr="005152ED" w:rsidRDefault="005152ED" w:rsidP="005152ED">
                      <w:pPr>
                        <w:pStyle w:val="Subtitle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152ED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59E8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VIRTUAL HORSEBACK RIDING!</w:t>
                      </w:r>
                      <w:r w:rsidRPr="005152ED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DDC3C4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</w:p>
                    <w:p w14:paraId="3FAC3EA6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Introduction:</w:t>
                      </w:r>
                      <w:r>
                        <w:rPr>
                          <w:rFonts w:eastAsia="Times New Roman"/>
                        </w:rPr>
                        <w:t> </w:t>
                      </w:r>
                      <w:hyperlink r:id="rId28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rUdDMSD076E</w:t>
                        </w:r>
                      </w:hyperlink>
                    </w:p>
                    <w:p w14:paraId="4DEC374D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Warm Ups:</w:t>
                      </w:r>
                      <w:r>
                        <w:rPr>
                          <w:rFonts w:eastAsia="Times New Roman"/>
                        </w:rPr>
                        <w:t> </w:t>
                      </w:r>
                      <w:hyperlink r:id="rId29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MeGCzQc7OPI</w:t>
                        </w:r>
                      </w:hyperlink>
                    </w:p>
                    <w:p w14:paraId="7A126C5F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Lesson Set Up:</w:t>
                      </w:r>
                      <w:r>
                        <w:rPr>
                          <w:rFonts w:eastAsia="Times New Roman"/>
                        </w:rPr>
                        <w:t> </w:t>
                      </w:r>
                      <w:hyperlink r:id="rId30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2byybPuB0-s</w:t>
                        </w:r>
                      </w:hyperlink>
                      <w:r>
                        <w:rPr>
                          <w:rFonts w:eastAsia="Times New Roman"/>
                        </w:rPr>
                        <w:t> </w:t>
                      </w:r>
                    </w:p>
                    <w:p w14:paraId="2FD46BD4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Virtual  Lesson:</w:t>
                      </w:r>
                      <w:r>
                        <w:rPr>
                          <w:rFonts w:eastAsia="Times New Roman"/>
                        </w:rPr>
                        <w:t>  </w:t>
                      </w:r>
                      <w:hyperlink r:id="rId31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MwARlpnxnAM</w:t>
                        </w:r>
                      </w:hyperlink>
                      <w:r>
                        <w:rPr>
                          <w:rFonts w:eastAsia="Times New Roman"/>
                        </w:rPr>
                        <w:t> </w:t>
                      </w:r>
                    </w:p>
                    <w:p w14:paraId="3BB22D0A" w14:textId="77777777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Horse Powered Learning:</w:t>
                      </w:r>
                      <w:r>
                        <w:rPr>
                          <w:rFonts w:eastAsia="Times New Roman"/>
                        </w:rPr>
                        <w:t> </w:t>
                      </w:r>
                      <w:hyperlink r:id="rId32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7BVg1k_Eacg</w:t>
                        </w:r>
                      </w:hyperlink>
                      <w:r>
                        <w:rPr>
                          <w:rFonts w:eastAsia="Times New Roman"/>
                        </w:rPr>
                        <w:t> </w:t>
                      </w:r>
                    </w:p>
                    <w:p w14:paraId="03396C7A" w14:textId="3D76A7E8" w:rsidR="005152ED" w:rsidRDefault="005152ED" w:rsidP="005152ED">
                      <w:pPr>
                        <w:pStyle w:val="Subtitle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Back into the Pasture: </w:t>
                      </w:r>
                      <w:hyperlink r:id="rId33" w:tgtFrame="_blank" w:history="1">
                        <w:r>
                          <w:rPr>
                            <w:rStyle w:val="Hyperlink"/>
                            <w:rFonts w:ascii="Calibri" w:eastAsia="Times New Roman" w:hAnsi="Calibri"/>
                          </w:rPr>
                          <w:t>https://www.youtube.com/watch?v=uKnw6TKDKag</w:t>
                        </w:r>
                      </w:hyperlink>
                      <w:r>
                        <w:rPr>
                          <w:rFonts w:eastAsia="Times New Roman"/>
                        </w:rPr>
                        <w:t> </w:t>
                      </w:r>
                    </w:p>
                    <w:p w14:paraId="0EBB3DFB" w14:textId="77777777" w:rsidR="005152ED" w:rsidRDefault="005152ED" w:rsidP="005152ED">
                      <w:pPr>
                        <w:pStyle w:val="Subtitle"/>
                      </w:pPr>
                    </w:p>
                    <w:p w14:paraId="012BED0C" w14:textId="31AC7B2E" w:rsidR="003259E8" w:rsidRDefault="003259E8" w:rsidP="003259E8">
                      <w:pPr>
                        <w:jc w:val="center"/>
                      </w:pPr>
                      <w:r>
                        <w:t xml:space="preserve">Chesapeake Therapeutic Riding </w:t>
                      </w:r>
                      <w:r w:rsidR="00E401D5">
                        <w:t xml:space="preserve">located in Harford County </w:t>
                      </w:r>
                      <w:r>
                        <w:t xml:space="preserve">are offering classes for $180 per month through June. Packets are given through links in a private You Tube Channel. </w:t>
                      </w:r>
                    </w:p>
                    <w:p w14:paraId="2E0DC30A" w14:textId="159BC75C" w:rsidR="003259E8" w:rsidRPr="00E401D5" w:rsidRDefault="003259E8" w:rsidP="003259E8">
                      <w:pPr>
                        <w:shd w:val="clear" w:color="auto" w:fill="FFFFFF"/>
                        <w:rPr>
                          <w:rFonts w:ascii="Calibri" w:eastAsia="Times New Roman" w:hAnsi="Calibri"/>
                          <w:i/>
                          <w:iCs/>
                          <w:color w:val="212121"/>
                        </w:rPr>
                      </w:pPr>
                      <w:hyperlink r:id="rId34" w:tgtFrame="_blank" w:tooltip="http://www.ctrchanginglives.org&#10;Cmd+Click or tap to follow the link" w:history="1">
                        <w:r>
                          <w:rPr>
                            <w:rStyle w:val="Hyperlink"/>
                            <w:rFonts w:ascii="Calibri" w:eastAsia="Times New Roman" w:hAnsi="Calibri"/>
                            <w:i/>
                            <w:iCs/>
                          </w:rPr>
                          <w:t>www.ctrchanginglives.org</w:t>
                        </w:r>
                      </w:hyperlink>
                    </w:p>
                    <w:p w14:paraId="3FA1BA4C" w14:textId="77777777" w:rsidR="003259E8" w:rsidRPr="00E401D5" w:rsidRDefault="003259E8" w:rsidP="003259E8">
                      <w:pPr>
                        <w:shd w:val="clear" w:color="auto" w:fill="FFFFFF"/>
                        <w:rPr>
                          <w:rFonts w:ascii="Calibri" w:eastAsia="Times New Roman" w:hAnsi="Calibri"/>
                          <w:i/>
                          <w:color w:val="212121"/>
                        </w:rPr>
                      </w:pPr>
                      <w:hyperlink r:id="rId35" w:tgtFrame="_blank" w:history="1">
                        <w:r w:rsidRPr="00E401D5">
                          <w:rPr>
                            <w:rStyle w:val="Hyperlink"/>
                            <w:rFonts w:ascii="Calibri" w:eastAsia="Times New Roman" w:hAnsi="Calibri"/>
                            <w:i/>
                          </w:rPr>
                          <w:t>FaceBook</w:t>
                        </w:r>
                      </w:hyperlink>
                    </w:p>
                    <w:p w14:paraId="143BC3C8" w14:textId="132891D6" w:rsidR="00E401D5" w:rsidRPr="00E401D5" w:rsidRDefault="00E401D5" w:rsidP="003259E8">
                      <w:pPr>
                        <w:shd w:val="clear" w:color="auto" w:fill="FFFFFF"/>
                        <w:rPr>
                          <w:rFonts w:ascii="Calibri" w:eastAsia="Times New Roman" w:hAnsi="Calibri"/>
                          <w:i/>
                          <w:color w:val="212121"/>
                        </w:rPr>
                      </w:pPr>
                      <w:r w:rsidRPr="00E401D5">
                        <w:rPr>
                          <w:rFonts w:ascii="Calibri" w:eastAsia="Times New Roman" w:hAnsi="Calibri"/>
                          <w:i/>
                          <w:color w:val="212121"/>
                        </w:rPr>
                        <w:t>(</w:t>
                      </w:r>
                      <w:r w:rsidRPr="00E401D5">
                        <w:rPr>
                          <w:rFonts w:ascii="Calibri" w:eastAsia="Times New Roman" w:hAnsi="Calibri"/>
                          <w:i/>
                          <w:color w:val="0070C0"/>
                        </w:rPr>
                        <w:t>443) 528-7793</w:t>
                      </w:r>
                    </w:p>
                    <w:p w14:paraId="3A74CDF3" w14:textId="77777777" w:rsidR="003259E8" w:rsidRPr="00E401D5" w:rsidRDefault="003259E8" w:rsidP="003259E8">
                      <w:pPr>
                        <w:rPr>
                          <w:rFonts w:ascii="Times New Roman" w:eastAsia="Times New Roman" w:hAnsi="Times New Roman"/>
                          <w:i/>
                        </w:rPr>
                      </w:pPr>
                    </w:p>
                    <w:p w14:paraId="3003FA15" w14:textId="77777777" w:rsidR="003259E8" w:rsidRDefault="003259E8" w:rsidP="003259E8"/>
                    <w:p w14:paraId="76BC2E4F" w14:textId="77777777" w:rsidR="003259E8" w:rsidRPr="003259E8" w:rsidRDefault="003259E8" w:rsidP="003259E8"/>
                  </w:txbxContent>
                </v:textbox>
                <w10:wrap type="through"/>
              </v:shape>
            </w:pict>
          </mc:Fallback>
        </mc:AlternateContent>
      </w:r>
    </w:p>
    <w:p w14:paraId="6B1F44CE" w14:textId="77777777" w:rsidR="006758BE" w:rsidRDefault="006758BE" w:rsidP="005934E8">
      <w:pPr>
        <w:shd w:val="clear" w:color="auto" w:fill="FFFFFF"/>
        <w:jc w:val="center"/>
        <w:rPr>
          <w:b/>
          <w:color w:val="7030A0"/>
          <w:u w:val="single"/>
        </w:rPr>
      </w:pPr>
    </w:p>
    <w:p w14:paraId="299F89E6" w14:textId="77777777" w:rsidR="006758BE" w:rsidRDefault="006758BE" w:rsidP="005934E8">
      <w:pPr>
        <w:shd w:val="clear" w:color="auto" w:fill="FFFFFF"/>
        <w:jc w:val="center"/>
        <w:rPr>
          <w:b/>
          <w:color w:val="7030A0"/>
          <w:u w:val="single"/>
        </w:rPr>
      </w:pPr>
    </w:p>
    <w:p w14:paraId="687A0828" w14:textId="77777777" w:rsidR="006758BE" w:rsidRDefault="006758BE" w:rsidP="005934E8">
      <w:pPr>
        <w:shd w:val="clear" w:color="auto" w:fill="FFFFFF"/>
        <w:jc w:val="center"/>
        <w:rPr>
          <w:b/>
          <w:color w:val="7030A0"/>
          <w:u w:val="single"/>
        </w:rPr>
      </w:pPr>
    </w:p>
    <w:p w14:paraId="2EEC5AC4" w14:textId="6CEA098F" w:rsidR="005934E8" w:rsidRPr="005934E8" w:rsidRDefault="005934E8" w:rsidP="005934E8">
      <w:pPr>
        <w:shd w:val="clear" w:color="auto" w:fill="FFFFFF"/>
        <w:jc w:val="center"/>
        <w:rPr>
          <w:b/>
          <w:color w:val="7030A0"/>
          <w:u w:val="single"/>
        </w:rPr>
      </w:pPr>
      <w:r w:rsidRPr="005934E8">
        <w:rPr>
          <w:b/>
          <w:color w:val="7030A0"/>
          <w:u w:val="single"/>
        </w:rPr>
        <w:t>APPS APPS APPS APPS</w:t>
      </w:r>
    </w:p>
    <w:p w14:paraId="2A5C767E" w14:textId="77777777" w:rsidR="00932770" w:rsidRDefault="00932770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383A8861" w14:textId="0C36D960" w:rsidR="00932770" w:rsidRDefault="00177520" w:rsidP="00313C93">
      <w:pPr>
        <w:shd w:val="clear" w:color="auto" w:fill="FFFFFF"/>
        <w:rPr>
          <w:rFonts w:ascii="Calibri" w:eastAsia="Times New Roman" w:hAnsi="Calibri"/>
          <w:color w:val="212121"/>
        </w:rPr>
      </w:pPr>
      <w:hyperlink r:id="rId36" w:history="1">
        <w:r w:rsidR="005934E8">
          <w:rPr>
            <w:rStyle w:val="Hyperlink"/>
            <w:rFonts w:ascii="Calibri" w:eastAsia="Times New Roman" w:hAnsi="Calibri"/>
          </w:rPr>
          <w:t>Fitbit Coach</w:t>
        </w:r>
      </w:hyperlink>
      <w:r w:rsidR="005934E8">
        <w:rPr>
          <w:rFonts w:ascii="Calibri" w:eastAsia="Times New Roman" w:hAnsi="Calibri"/>
          <w:color w:val="212121"/>
        </w:rPr>
        <w:t xml:space="preserve"> </w:t>
      </w:r>
      <w:r w:rsidR="00932770">
        <w:rPr>
          <w:rFonts w:ascii="Calibri" w:eastAsia="Times New Roman" w:hAnsi="Calibri"/>
          <w:color w:val="212121"/>
        </w:rPr>
        <w:t xml:space="preserve"> </w:t>
      </w:r>
      <w:r w:rsidR="00B0312C">
        <w:rPr>
          <w:rFonts w:ascii="Calibri" w:eastAsia="Times New Roman" w:hAnsi="Calibri"/>
          <w:color w:val="212121"/>
        </w:rPr>
        <w:t xml:space="preserve">Fitbit Coach </w:t>
      </w:r>
      <w:r w:rsidR="005934E8">
        <w:rPr>
          <w:rFonts w:ascii="Calibri" w:eastAsia="Times New Roman" w:hAnsi="Calibri"/>
          <w:color w:val="212121"/>
        </w:rPr>
        <w:t xml:space="preserve">is offering a 90 day free trial. Offering workouts, wellness reports &amp; relaxation tools. </w:t>
      </w:r>
    </w:p>
    <w:p w14:paraId="4B1C52E7" w14:textId="0042E6B5" w:rsidR="00062F4D" w:rsidRDefault="00062F4D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42AEF9FE" w14:textId="0E2BD4E2" w:rsidR="006827E5" w:rsidRDefault="00177520" w:rsidP="00313C93">
      <w:pPr>
        <w:shd w:val="clear" w:color="auto" w:fill="FFFFFF"/>
        <w:rPr>
          <w:rFonts w:ascii="Calibri" w:eastAsia="Times New Roman" w:hAnsi="Calibri"/>
          <w:color w:val="212121"/>
        </w:rPr>
      </w:pPr>
      <w:hyperlink r:id="rId37" w:history="1">
        <w:r w:rsidR="006827E5">
          <w:rPr>
            <w:rStyle w:val="Hyperlink"/>
            <w:rFonts w:ascii="Calibri" w:eastAsia="Times New Roman" w:hAnsi="Calibri"/>
          </w:rPr>
          <w:t>Stop Breath Think</w:t>
        </w:r>
      </w:hyperlink>
      <w:r w:rsidR="006827E5">
        <w:rPr>
          <w:rFonts w:ascii="Calibri" w:eastAsia="Times New Roman" w:hAnsi="Calibri"/>
          <w:color w:val="212121"/>
        </w:rPr>
        <w:t xml:space="preserve"> This meditation app has activities categorized by feelings such as grief, compassion, anxiety etc.  Ease your mind through this app all based on a self evaluation. </w:t>
      </w:r>
    </w:p>
    <w:p w14:paraId="4ADB58DB" w14:textId="77777777" w:rsidR="006827E5" w:rsidRDefault="006827E5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5BECAF16" w14:textId="249987A7" w:rsidR="006827E5" w:rsidRDefault="00177520" w:rsidP="00313C93">
      <w:pPr>
        <w:shd w:val="clear" w:color="auto" w:fill="FFFFFF"/>
        <w:rPr>
          <w:rFonts w:ascii="Calibri" w:eastAsia="Times New Roman" w:hAnsi="Calibri"/>
          <w:color w:val="212121"/>
        </w:rPr>
      </w:pPr>
      <w:hyperlink r:id="rId38" w:history="1">
        <w:r w:rsidR="00932770">
          <w:rPr>
            <w:rStyle w:val="Hyperlink"/>
            <w:rFonts w:ascii="Calibri" w:eastAsia="Times New Roman" w:hAnsi="Calibri"/>
          </w:rPr>
          <w:t>House Party</w:t>
        </w:r>
      </w:hyperlink>
      <w:r w:rsidR="001C6E0F">
        <w:rPr>
          <w:rFonts w:ascii="Calibri" w:eastAsia="Times New Roman" w:hAnsi="Calibri"/>
          <w:color w:val="212121"/>
        </w:rPr>
        <w:t xml:space="preserve">  This is a social app allows video calling to be used through groups of friends! Games already set to be played. ( Heads up, Trivia of all sorts) </w:t>
      </w:r>
    </w:p>
    <w:p w14:paraId="398A83F6" w14:textId="77777777" w:rsidR="001C6E0F" w:rsidRDefault="001C6E0F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11F55314" w14:textId="608642CC" w:rsidR="001C6E0F" w:rsidRDefault="00177520" w:rsidP="00313C93">
      <w:pPr>
        <w:shd w:val="clear" w:color="auto" w:fill="FFFFFF"/>
        <w:rPr>
          <w:rFonts w:ascii="Calibri" w:eastAsia="Times New Roman" w:hAnsi="Calibri"/>
          <w:color w:val="212121"/>
        </w:rPr>
      </w:pPr>
      <w:hyperlink r:id="rId39" w:history="1">
        <w:r w:rsidR="00932770">
          <w:rPr>
            <w:rStyle w:val="Hyperlink"/>
            <w:rFonts w:ascii="Calibri" w:eastAsia="Times New Roman" w:hAnsi="Calibri"/>
          </w:rPr>
          <w:t>Project Foodie</w:t>
        </w:r>
      </w:hyperlink>
      <w:r w:rsidR="006F123A">
        <w:rPr>
          <w:rFonts w:ascii="Calibri" w:eastAsia="Times New Roman" w:hAnsi="Calibri"/>
          <w:color w:val="212121"/>
        </w:rPr>
        <w:t xml:space="preserve">  Need help cooking? Step by step recipes led my pro Chefs ! Yum! </w:t>
      </w:r>
    </w:p>
    <w:p w14:paraId="28D54935" w14:textId="77777777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19663472" w14:textId="77777777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00F6CA1E" w14:textId="77777777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483EF6A2" w14:textId="77777777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665D75F4" w14:textId="77777777" w:rsidR="005152ED" w:rsidRDefault="005152ED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089322C7" w14:textId="2C97CAF0" w:rsidR="005934E8" w:rsidRDefault="005934E8" w:rsidP="006758BE">
      <w:pPr>
        <w:shd w:val="clear" w:color="auto" w:fill="FFFFFF"/>
        <w:jc w:val="center"/>
        <w:rPr>
          <w:rFonts w:ascii="Calibri" w:eastAsia="Times New Roman" w:hAnsi="Calibri"/>
          <w:b/>
          <w:color w:val="C00000"/>
          <w:sz w:val="32"/>
          <w:szCs w:val="32"/>
          <w:u w:val="single"/>
        </w:rPr>
      </w:pPr>
      <w:r w:rsidRPr="00963A3F">
        <w:rPr>
          <w:rFonts w:ascii="Calibri" w:eastAsia="Times New Roman" w:hAnsi="Calibri"/>
          <w:b/>
          <w:color w:val="C00000"/>
          <w:sz w:val="32"/>
          <w:szCs w:val="32"/>
          <w:u w:val="single"/>
        </w:rPr>
        <w:t>Recreation News!</w:t>
      </w:r>
    </w:p>
    <w:p w14:paraId="37617B3B" w14:textId="77777777" w:rsidR="00963A3F" w:rsidRPr="00963A3F" w:rsidRDefault="00963A3F" w:rsidP="006758BE">
      <w:pPr>
        <w:shd w:val="clear" w:color="auto" w:fill="FFFFFF"/>
        <w:jc w:val="center"/>
        <w:rPr>
          <w:rFonts w:ascii="Calibri" w:eastAsia="Times New Roman" w:hAnsi="Calibri"/>
          <w:b/>
          <w:color w:val="C00000"/>
          <w:sz w:val="32"/>
          <w:szCs w:val="32"/>
          <w:u w:val="single"/>
        </w:rPr>
      </w:pPr>
    </w:p>
    <w:p w14:paraId="05338C23" w14:textId="152C0B11" w:rsidR="005934E8" w:rsidRDefault="00C7402C" w:rsidP="007C63AA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1" locked="0" layoutInCell="1" allowOverlap="1" wp14:anchorId="488EEE83" wp14:editId="2E60E5AB">
            <wp:simplePos x="0" y="0"/>
            <wp:positionH relativeFrom="column">
              <wp:posOffset>3591525</wp:posOffset>
            </wp:positionH>
            <wp:positionV relativeFrom="paragraph">
              <wp:posOffset>401543</wp:posOffset>
            </wp:positionV>
            <wp:extent cx="3085485" cy="4114026"/>
            <wp:effectExtent l="0" t="0" r="0" b="1270"/>
            <wp:wrapThrough wrapText="bothSides">
              <wp:wrapPolygon edited="0">
                <wp:start x="0" y="0"/>
                <wp:lineTo x="0" y="21473"/>
                <wp:lineTo x="21338" y="21473"/>
                <wp:lineTo x="213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85" cy="41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4E8" w:rsidRPr="007C63AA">
        <w:rPr>
          <w:rFonts w:ascii="Calibri" w:eastAsia="Times New Roman" w:hAnsi="Calibri"/>
          <w:color w:val="212121"/>
        </w:rPr>
        <w:t>For those students or parents who</w:t>
      </w:r>
      <w:r w:rsidR="00550998" w:rsidRPr="007C63AA">
        <w:rPr>
          <w:rFonts w:ascii="Calibri" w:eastAsia="Times New Roman" w:hAnsi="Calibri"/>
          <w:color w:val="212121"/>
        </w:rPr>
        <w:t xml:space="preserve"> have Facebook we encourage </w:t>
      </w:r>
      <w:r w:rsidR="007C63AA" w:rsidRPr="007C63AA">
        <w:rPr>
          <w:rFonts w:ascii="Calibri" w:eastAsia="Times New Roman" w:hAnsi="Calibri"/>
          <w:color w:val="212121"/>
        </w:rPr>
        <w:t xml:space="preserve">joining our </w:t>
      </w:r>
      <w:hyperlink r:id="rId41" w:history="1">
        <w:r w:rsidR="007C63AA" w:rsidRPr="007C63AA">
          <w:rPr>
            <w:rStyle w:val="Hyperlink"/>
            <w:rFonts w:ascii="Calibri" w:eastAsia="Times New Roman" w:hAnsi="Calibri"/>
          </w:rPr>
          <w:t>Student Facebook Group</w:t>
        </w:r>
      </w:hyperlink>
      <w:r w:rsidR="007C63AA" w:rsidRPr="007C63AA">
        <w:rPr>
          <w:rFonts w:ascii="Calibri" w:eastAsia="Times New Roman" w:hAnsi="Calibri"/>
          <w:color w:val="212121"/>
        </w:rPr>
        <w:t xml:space="preserve">. We are currently offering </w:t>
      </w:r>
      <w:r w:rsidR="007C63AA">
        <w:rPr>
          <w:rFonts w:ascii="Calibri" w:eastAsia="Times New Roman" w:hAnsi="Calibri"/>
          <w:color w:val="212121"/>
        </w:rPr>
        <w:t xml:space="preserve"> </w:t>
      </w:r>
    </w:p>
    <w:p w14:paraId="2FA61F68" w14:textId="77777777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  <w:sectPr w:rsidR="006758BE" w:rsidSect="00D317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C035F6" w14:textId="608A2B25" w:rsidR="007C63AA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>Circle Cardio</w:t>
      </w:r>
    </w:p>
    <w:p w14:paraId="3A64C22B" w14:textId="5C6A8CEE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>Name That Tune</w:t>
      </w:r>
    </w:p>
    <w:p w14:paraId="0904FA69" w14:textId="76BD67CA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Tell me something Good! </w:t>
      </w:r>
    </w:p>
    <w:p w14:paraId="5B43AB30" w14:textId="7AC812FE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>Workout with Homemade Weights</w:t>
      </w:r>
    </w:p>
    <w:p w14:paraId="4E0B458D" w14:textId="688D8498" w:rsidR="006758BE" w:rsidRDefault="00C7402C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4C3DAFA5" wp14:editId="24F36B1C">
            <wp:simplePos x="0" y="0"/>
            <wp:positionH relativeFrom="column">
              <wp:posOffset>3594700</wp:posOffset>
            </wp:positionH>
            <wp:positionV relativeFrom="paragraph">
              <wp:posOffset>-801921</wp:posOffset>
            </wp:positionV>
            <wp:extent cx="3085485" cy="4114026"/>
            <wp:effectExtent l="0" t="0" r="0" b="1270"/>
            <wp:wrapThrough wrapText="bothSides">
              <wp:wrapPolygon edited="0">
                <wp:start x="0" y="0"/>
                <wp:lineTo x="0" y="21473"/>
                <wp:lineTo x="21338" y="21473"/>
                <wp:lineTo x="213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85" cy="41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BE">
        <w:rPr>
          <w:rFonts w:ascii="Calibri" w:eastAsia="Times New Roman" w:hAnsi="Calibri"/>
          <w:color w:val="212121"/>
        </w:rPr>
        <w:t>Corny Jokes</w:t>
      </w:r>
    </w:p>
    <w:p w14:paraId="14E6B9D3" w14:textId="0FE10A16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Morning Meditation </w:t>
      </w:r>
    </w:p>
    <w:p w14:paraId="56869DFA" w14:textId="48A0E7F9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Stretching &amp; Body Awareness </w:t>
      </w:r>
    </w:p>
    <w:p w14:paraId="69AAF145" w14:textId="23688B3B" w:rsidR="006758BE" w:rsidRDefault="006758BE" w:rsidP="007C63AA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&amp; More to come! </w:t>
      </w:r>
    </w:p>
    <w:p w14:paraId="49C9C3D5" w14:textId="0E113C20" w:rsidR="006758BE" w:rsidRPr="006758BE" w:rsidRDefault="006758BE" w:rsidP="006758BE">
      <w:pPr>
        <w:pStyle w:val="ListParagraph"/>
        <w:shd w:val="clear" w:color="auto" w:fill="FFFFFF"/>
        <w:ind w:left="1448"/>
        <w:rPr>
          <w:rFonts w:ascii="Calibri" w:eastAsia="Times New Roman" w:hAnsi="Calibri"/>
          <w:color w:val="212121"/>
        </w:rPr>
      </w:pPr>
    </w:p>
    <w:p w14:paraId="59A0CDD3" w14:textId="77777777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  <w:sectPr w:rsidR="006758BE" w:rsidSect="00675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486B91" w14:textId="332C4242" w:rsidR="005152ED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For those who do not have Facebook or do not feel comfortable. No Worries!!! Activities will also be set for our students through Google Meets!! </w:t>
      </w:r>
    </w:p>
    <w:p w14:paraId="00268DA2" w14:textId="77777777" w:rsidR="00C7402C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3B9D53B7" w14:textId="77777777" w:rsidR="00C7402C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6BE620FA" w14:textId="43F6B7AA" w:rsidR="006758BE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>We will continue to send updated resources</w:t>
      </w:r>
      <w:r w:rsidR="00C7402C">
        <w:rPr>
          <w:rFonts w:ascii="Calibri" w:eastAsia="Times New Roman" w:hAnsi="Calibri"/>
          <w:color w:val="212121"/>
        </w:rPr>
        <w:t>;</w:t>
      </w:r>
      <w:r>
        <w:rPr>
          <w:rFonts w:ascii="Calibri" w:eastAsia="Times New Roman" w:hAnsi="Calibri"/>
          <w:color w:val="212121"/>
        </w:rPr>
        <w:t xml:space="preserve"> any suggestions would be greatly appreciated. </w:t>
      </w:r>
    </w:p>
    <w:p w14:paraId="6AF0DEDB" w14:textId="77777777" w:rsidR="00C7402C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5CFC9B8C" w14:textId="77777777" w:rsidR="00C7402C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Stay Positive, you are all amazing! </w:t>
      </w:r>
    </w:p>
    <w:p w14:paraId="25A22E2E" w14:textId="77777777" w:rsidR="00C7402C" w:rsidRDefault="00C7402C" w:rsidP="00313C93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 </w:t>
      </w:r>
      <w:r>
        <w:rPr>
          <w:rFonts w:ascii="Calibri" w:eastAsia="Times New Roman" w:hAnsi="Calibri"/>
          <w:color w:val="212121"/>
        </w:rPr>
        <w:tab/>
      </w:r>
    </w:p>
    <w:p w14:paraId="35A25931" w14:textId="0BBD8059" w:rsidR="00C7402C" w:rsidRPr="00C7402C" w:rsidRDefault="00C7402C" w:rsidP="00C7402C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The Rec Girls ! </w:t>
      </w:r>
      <w:r w:rsidRPr="00C7402C">
        <w:rPr>
          <w:rFonts w:ascii="Calibri" w:eastAsia="Times New Roman" w:hAnsi="Calibri"/>
          <w:color w:val="212121"/>
        </w:rPr>
        <w:t xml:space="preserve"> </w:t>
      </w:r>
    </w:p>
    <w:p w14:paraId="5E5388B8" w14:textId="24538D2D" w:rsidR="005152ED" w:rsidRDefault="006758BE" w:rsidP="00313C93">
      <w:pPr>
        <w:shd w:val="clear" w:color="auto" w:fill="FFFFFF"/>
        <w:rPr>
          <w:rFonts w:ascii="Calibri" w:eastAsia="Times New Roman" w:hAnsi="Calibri"/>
          <w:color w:val="212121"/>
        </w:rPr>
      </w:pPr>
      <w:r>
        <w:rPr>
          <w:rFonts w:ascii="Calibri" w:eastAsia="Times New Roman" w:hAnsi="Calibri"/>
          <w:color w:val="212121"/>
        </w:rPr>
        <w:t xml:space="preserve">  </w:t>
      </w:r>
    </w:p>
    <w:p w14:paraId="45B0DC2D" w14:textId="6B28DFC8" w:rsidR="005152ED" w:rsidRDefault="005152ED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2CFB8251" w14:textId="218716F7" w:rsidR="005152ED" w:rsidRDefault="005152ED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47C31A58" w14:textId="3EC6DF2A" w:rsidR="005152ED" w:rsidRDefault="005152ED" w:rsidP="00313C93">
      <w:pPr>
        <w:shd w:val="clear" w:color="auto" w:fill="FFFFFF"/>
        <w:rPr>
          <w:rFonts w:ascii="Calibri" w:eastAsia="Times New Roman" w:hAnsi="Calibri"/>
          <w:color w:val="212121"/>
        </w:rPr>
      </w:pPr>
    </w:p>
    <w:p w14:paraId="7AF63EA9" w14:textId="77777777" w:rsidR="009D4AFD" w:rsidRDefault="009D4AFD">
      <w:pPr>
        <w:rPr>
          <w:color w:val="000000" w:themeColor="text1"/>
        </w:rPr>
      </w:pPr>
    </w:p>
    <w:p w14:paraId="53CEDBC5" w14:textId="77777777" w:rsidR="009D4AFD" w:rsidRPr="009D4AFD" w:rsidRDefault="009D4AF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9D4AFD" w:rsidRPr="009D4AFD" w:rsidSect="006758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2CD7" w14:textId="77777777" w:rsidR="00177520" w:rsidRDefault="00177520" w:rsidP="005152ED">
      <w:r>
        <w:separator/>
      </w:r>
    </w:p>
  </w:endnote>
  <w:endnote w:type="continuationSeparator" w:id="0">
    <w:p w14:paraId="16D596CB" w14:textId="77777777" w:rsidR="00177520" w:rsidRDefault="00177520" w:rsidP="0051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MS Gothic"/>
    <w:charset w:val="00"/>
    <w:family w:val="swiss"/>
    <w:pitch w:val="fixed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683C" w14:textId="77777777" w:rsidR="00177520" w:rsidRDefault="00177520" w:rsidP="005152ED">
      <w:r>
        <w:separator/>
      </w:r>
    </w:p>
  </w:footnote>
  <w:footnote w:type="continuationSeparator" w:id="0">
    <w:p w14:paraId="2908ADDC" w14:textId="77777777" w:rsidR="00177520" w:rsidRDefault="00177520" w:rsidP="0051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EBD"/>
    <w:multiLevelType w:val="hybridMultilevel"/>
    <w:tmpl w:val="4DB8103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36157DD3"/>
    <w:multiLevelType w:val="hybridMultilevel"/>
    <w:tmpl w:val="C33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4509"/>
    <w:multiLevelType w:val="hybridMultilevel"/>
    <w:tmpl w:val="5D502400"/>
    <w:lvl w:ilvl="0" w:tplc="A0E86A0A">
      <w:start w:val="44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44"/>
    <w:rsid w:val="000449BF"/>
    <w:rsid w:val="0004533B"/>
    <w:rsid w:val="00062F4D"/>
    <w:rsid w:val="00064D94"/>
    <w:rsid w:val="0013601F"/>
    <w:rsid w:val="00137C19"/>
    <w:rsid w:val="00153ECD"/>
    <w:rsid w:val="00177520"/>
    <w:rsid w:val="001A1107"/>
    <w:rsid w:val="001C6E0F"/>
    <w:rsid w:val="001D27E8"/>
    <w:rsid w:val="00313C93"/>
    <w:rsid w:val="003259E8"/>
    <w:rsid w:val="003C2799"/>
    <w:rsid w:val="003F53C1"/>
    <w:rsid w:val="00412444"/>
    <w:rsid w:val="005152ED"/>
    <w:rsid w:val="00550998"/>
    <w:rsid w:val="005934E8"/>
    <w:rsid w:val="006758BE"/>
    <w:rsid w:val="006827E5"/>
    <w:rsid w:val="006F04B4"/>
    <w:rsid w:val="006F123A"/>
    <w:rsid w:val="00743C2D"/>
    <w:rsid w:val="00765FC1"/>
    <w:rsid w:val="007726B2"/>
    <w:rsid w:val="007A0D50"/>
    <w:rsid w:val="007B291E"/>
    <w:rsid w:val="007C63AA"/>
    <w:rsid w:val="00823F7B"/>
    <w:rsid w:val="00887E17"/>
    <w:rsid w:val="008B3BA9"/>
    <w:rsid w:val="008C6443"/>
    <w:rsid w:val="00901733"/>
    <w:rsid w:val="00911648"/>
    <w:rsid w:val="00923BC8"/>
    <w:rsid w:val="00932770"/>
    <w:rsid w:val="00963A3F"/>
    <w:rsid w:val="009D4AFD"/>
    <w:rsid w:val="00A4441A"/>
    <w:rsid w:val="00A77739"/>
    <w:rsid w:val="00AE48E2"/>
    <w:rsid w:val="00B0312C"/>
    <w:rsid w:val="00B04329"/>
    <w:rsid w:val="00C7402C"/>
    <w:rsid w:val="00D1606D"/>
    <w:rsid w:val="00D31763"/>
    <w:rsid w:val="00E401D5"/>
    <w:rsid w:val="00E83DAF"/>
    <w:rsid w:val="00EF0F5E"/>
    <w:rsid w:val="00F9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C1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2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0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ED"/>
  </w:style>
  <w:style w:type="paragraph" w:styleId="Footer">
    <w:name w:val="footer"/>
    <w:basedOn w:val="Normal"/>
    <w:link w:val="FooterChar"/>
    <w:uiPriority w:val="99"/>
    <w:unhideWhenUsed/>
    <w:rsid w:val="0051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ED"/>
  </w:style>
  <w:style w:type="paragraph" w:styleId="NoSpacing">
    <w:name w:val="No Spacing"/>
    <w:uiPriority w:val="1"/>
    <w:qFormat/>
    <w:rsid w:val="005152ED"/>
  </w:style>
  <w:style w:type="paragraph" w:styleId="Title">
    <w:name w:val="Title"/>
    <w:basedOn w:val="Normal"/>
    <w:next w:val="Normal"/>
    <w:link w:val="TitleChar"/>
    <w:uiPriority w:val="10"/>
    <w:qFormat/>
    <w:rsid w:val="00515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5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5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2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2E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ureen\Downloads\Latin%20Dance%20Workout" TargetMode="External"/><Relationship Id="rId18" Type="http://schemas.openxmlformats.org/officeDocument/2006/relationships/hyperlink" Target="file:///C:\Users\Maureen\Downloads\Virtual%20Field%20Trips" TargetMode="External"/><Relationship Id="rId26" Type="http://schemas.openxmlformats.org/officeDocument/2006/relationships/hyperlink" Target="http://www.ctrchanginglives.org/" TargetMode="External"/><Relationship Id="rId39" Type="http://schemas.openxmlformats.org/officeDocument/2006/relationships/hyperlink" Target="file:///C:\Users\Maureen\Downloads\Project%20Foodie" TargetMode="External"/><Relationship Id="rId21" Type="http://schemas.openxmlformats.org/officeDocument/2006/relationships/hyperlink" Target="https://www.youtube.com/watch?v=MeGCzQc7OPI" TargetMode="External"/><Relationship Id="rId34" Type="http://schemas.openxmlformats.org/officeDocument/2006/relationships/hyperlink" Target="http://www.ctrchanginglives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ureen\Downloads\National%20Federation%20of%20Families%20for%20Chilrdren%20Mental%20Health" TargetMode="External"/><Relationship Id="rId20" Type="http://schemas.openxmlformats.org/officeDocument/2006/relationships/hyperlink" Target="https://www.youtube.com/watch?v=rUdDMSD076E" TargetMode="External"/><Relationship Id="rId29" Type="http://schemas.openxmlformats.org/officeDocument/2006/relationships/hyperlink" Target="https://www.youtube.com/watch?v=MeGCzQc7OPI" TargetMode="External"/><Relationship Id="rId41" Type="http://schemas.openxmlformats.org/officeDocument/2006/relationships/hyperlink" Target="file:///C:\Users\Maureen\Downloads\Student%20Facebook%20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een\Downloads\Home%20Commands%20with%20Google" TargetMode="External"/><Relationship Id="rId24" Type="http://schemas.openxmlformats.org/officeDocument/2006/relationships/hyperlink" Target="https://www.youtube.com/watch?v=7BVg1k_Eacg" TargetMode="External"/><Relationship Id="rId32" Type="http://schemas.openxmlformats.org/officeDocument/2006/relationships/hyperlink" Target="https://www.youtube.com/watch?v=7BVg1k_Eacg" TargetMode="External"/><Relationship Id="rId37" Type="http://schemas.openxmlformats.org/officeDocument/2006/relationships/hyperlink" Target="file:///C:\Users\Maureen\Downloads\Stop%20Breath%20Think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Maureen\Downloads\Mental%20Health%20First%20Aid" TargetMode="External"/><Relationship Id="rId23" Type="http://schemas.openxmlformats.org/officeDocument/2006/relationships/hyperlink" Target="https://www.youtube.com/watch?v=MwARlpnxnAM" TargetMode="External"/><Relationship Id="rId28" Type="http://schemas.openxmlformats.org/officeDocument/2006/relationships/hyperlink" Target="https://www.youtube.com/watch?v=rUdDMSD076E" TargetMode="External"/><Relationship Id="rId36" Type="http://schemas.openxmlformats.org/officeDocument/2006/relationships/hyperlink" Target="file:///C:\Users\Maureen\Downloads\Fitbit%20Coach" TargetMode="External"/><Relationship Id="rId10" Type="http://schemas.openxmlformats.org/officeDocument/2006/relationships/hyperlink" Target="file:///C:\Users\Maureen\Downloads\Josh%20Gad%20on%20Twitter" TargetMode="External"/><Relationship Id="rId19" Type="http://schemas.openxmlformats.org/officeDocument/2006/relationships/hyperlink" Target="file:///C:\Users\Maureen\Downloads\Save%20The%20Students" TargetMode="External"/><Relationship Id="rId31" Type="http://schemas.openxmlformats.org/officeDocument/2006/relationships/hyperlink" Target="https://www.youtube.com/watch?v=MwARlpnxnA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ureen\Downloads\Baltimore%20Library%20Events" TargetMode="External"/><Relationship Id="rId14" Type="http://schemas.openxmlformats.org/officeDocument/2006/relationships/hyperlink" Target="file:///C:\Users\Maureen\Downloads\Planet%20Fitness%20Home%20Workout" TargetMode="External"/><Relationship Id="rId22" Type="http://schemas.openxmlformats.org/officeDocument/2006/relationships/hyperlink" Target="https://www.youtube.com/watch?v=2byybPuB0-s" TargetMode="External"/><Relationship Id="rId27" Type="http://schemas.openxmlformats.org/officeDocument/2006/relationships/hyperlink" Target="https://www.facebook.com/pages/CTR/291294469124?ref=hl" TargetMode="External"/><Relationship Id="rId30" Type="http://schemas.openxmlformats.org/officeDocument/2006/relationships/hyperlink" Target="https://www.youtube.com/watch?v=2byybPuB0-s" TargetMode="External"/><Relationship Id="rId35" Type="http://schemas.openxmlformats.org/officeDocument/2006/relationships/hyperlink" Target="https://www.facebook.com/pages/CTR/291294469124?ref=hl" TargetMode="External"/><Relationship Id="rId43" Type="http://schemas.openxmlformats.org/officeDocument/2006/relationships/theme" Target="theme/theme1.xml"/><Relationship Id="rId8" Type="http://schemas.openxmlformats.org/officeDocument/2006/relationships/hyperlink" Target="file:///C:\Users\Maureen\Downloads\Go%20Noodle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Maureen\Downloads\No%20Equipment%20Workout" TargetMode="External"/><Relationship Id="rId17" Type="http://schemas.openxmlformats.org/officeDocument/2006/relationships/hyperlink" Target="file:///C:\Users\Maureen\Downloads\Meditation%20Music%20During%20Quarantine" TargetMode="External"/><Relationship Id="rId25" Type="http://schemas.openxmlformats.org/officeDocument/2006/relationships/hyperlink" Target="https://www.youtube.com/watch?v=uKnw6TKDKag" TargetMode="External"/><Relationship Id="rId33" Type="http://schemas.openxmlformats.org/officeDocument/2006/relationships/hyperlink" Target="https://www.youtube.com/watch?v=uKnw6TKDKag" TargetMode="External"/><Relationship Id="rId38" Type="http://schemas.openxmlformats.org/officeDocument/2006/relationships/hyperlink" Target="file:///C:\Users\Maureen\Downloads\House%20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73D6E-324F-4358-BF2B-48E94CC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bermudez18@yahoo.com</dc:creator>
  <cp:keywords/>
  <dc:description/>
  <cp:lastModifiedBy>Dotty Raynor</cp:lastModifiedBy>
  <cp:revision>2</cp:revision>
  <dcterms:created xsi:type="dcterms:W3CDTF">2020-05-04T20:42:00Z</dcterms:created>
  <dcterms:modified xsi:type="dcterms:W3CDTF">2020-05-04T20:42:00Z</dcterms:modified>
</cp:coreProperties>
</file>